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FA74" w14:textId="77777777" w:rsidR="0029540E" w:rsidRPr="00B96A7C" w:rsidRDefault="007F0648" w:rsidP="002F4D52">
      <w:pPr>
        <w:pStyle w:val="Kop5"/>
      </w:pPr>
      <w:r>
        <w:t xml:space="preserve">Algemeen </w:t>
      </w:r>
    </w:p>
    <w:p w14:paraId="2301FA75" w14:textId="77777777" w:rsidR="00723C22" w:rsidRPr="00B96A7C" w:rsidRDefault="00723C22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16"/>
      </w:tblGrid>
      <w:tr w:rsidR="00EF3B3A" w:rsidRPr="00B96A7C" w14:paraId="2301FA78" w14:textId="77777777" w:rsidTr="00C75C6E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DF4C273" w14:textId="77777777" w:rsidR="00C75C6E" w:rsidRDefault="00C75C6E" w:rsidP="00C75C6E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Naam</w:t>
            </w:r>
          </w:p>
          <w:p w14:paraId="2301FA76" w14:textId="71D49921" w:rsidR="00EF3B3A" w:rsidRPr="00B96A7C" w:rsidRDefault="00C75C6E" w:rsidP="00C75C6E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1FA77" w14:textId="77777777" w:rsidR="00EF3B3A" w:rsidRPr="00B96A7C" w:rsidRDefault="00EF3B3A" w:rsidP="00EA238B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75C6E" w:rsidRPr="00B96A7C" w14:paraId="74D3EFE3" w14:textId="77777777" w:rsidTr="00052A50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2D92370" w14:textId="77777777" w:rsidR="00C75C6E" w:rsidRPr="00B96A7C" w:rsidRDefault="00C75C6E" w:rsidP="00052A50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 xml:space="preserve">Adres </w:t>
            </w:r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3163F2" w14:textId="77777777" w:rsidR="00C75C6E" w:rsidRPr="00B96A7C" w:rsidRDefault="00C75C6E" w:rsidP="00052A50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75C6E" w:rsidRPr="00B96A7C" w14:paraId="1EF7075A" w14:textId="77777777" w:rsidTr="00052A50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1A6C16B" w14:textId="77777777" w:rsidR="00C75C6E" w:rsidRPr="00B96A7C" w:rsidRDefault="00C75C6E" w:rsidP="00052A50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Postcode en plaats</w:t>
            </w:r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6D35A" w14:textId="77777777" w:rsidR="00C75C6E" w:rsidRPr="00B96A7C" w:rsidRDefault="00C75C6E" w:rsidP="00052A50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F3B3A" w:rsidRPr="00B96A7C" w14:paraId="2301FA7B" w14:textId="77777777" w:rsidTr="00C75C6E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301FA79" w14:textId="77777777" w:rsidR="00EF3B3A" w:rsidRPr="00B96A7C" w:rsidRDefault="00EF3B3A" w:rsidP="002E6350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1FA7A" w14:textId="77777777" w:rsidR="00EF3B3A" w:rsidRPr="00B96A7C" w:rsidRDefault="00EF3B3A" w:rsidP="00EA238B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F3B3A" w:rsidRPr="00B96A7C" w14:paraId="2301FA84" w14:textId="77777777" w:rsidTr="00C75C6E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301FA82" w14:textId="4D40AE86" w:rsidR="00EF3B3A" w:rsidRPr="00B96A7C" w:rsidRDefault="00482202" w:rsidP="002E6350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Telefoonnummer</w:t>
            </w:r>
            <w:r w:rsidR="00C75C6E">
              <w:rPr>
                <w:rFonts w:cs="Arial"/>
                <w:spacing w:val="-2"/>
                <w:sz w:val="18"/>
                <w:szCs w:val="18"/>
              </w:rPr>
              <w:t xml:space="preserve"> privé</w:t>
            </w:r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1FA83" w14:textId="77777777" w:rsidR="00EF3B3A" w:rsidRPr="00B96A7C" w:rsidRDefault="00EF3B3A" w:rsidP="00EA238B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F3B3A" w:rsidRPr="00B96A7C" w14:paraId="2301FA87" w14:textId="77777777" w:rsidTr="00C75C6E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301FA85" w14:textId="1D2DB846" w:rsidR="00EF3B3A" w:rsidRPr="00B96A7C" w:rsidRDefault="00EF3B3A" w:rsidP="002E6350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E-mailadres</w:t>
            </w:r>
            <w:r w:rsidR="00C75C6E">
              <w:rPr>
                <w:rFonts w:cs="Arial"/>
                <w:spacing w:val="-2"/>
                <w:sz w:val="18"/>
                <w:szCs w:val="18"/>
              </w:rPr>
              <w:t xml:space="preserve"> privé</w:t>
            </w:r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1FA86" w14:textId="77777777" w:rsidR="00EF3B3A" w:rsidRPr="00B96A7C" w:rsidRDefault="00EF3B3A" w:rsidP="00EA238B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75C6E" w:rsidRPr="00B96A7C" w14:paraId="6DE976A5" w14:textId="77777777" w:rsidTr="00C75C6E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10F2110" w14:textId="2993F006" w:rsidR="00C75C6E" w:rsidRPr="00B96A7C" w:rsidRDefault="00C75C6E" w:rsidP="002E6350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E-mailadres ziekenhuis</w:t>
            </w:r>
          </w:p>
        </w:tc>
        <w:tc>
          <w:tcPr>
            <w:tcW w:w="4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41F81" w14:textId="77777777" w:rsidR="00C75C6E" w:rsidRPr="00B96A7C" w:rsidRDefault="00C75C6E" w:rsidP="00EA238B">
            <w:pPr>
              <w:tabs>
                <w:tab w:val="left" w:pos="-600"/>
                <w:tab w:val="left" w:pos="2127"/>
                <w:tab w:val="left" w:pos="2410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2301FA88" w14:textId="77777777" w:rsidR="0029540E" w:rsidRDefault="0029540E" w:rsidP="00EF3B3A">
      <w:pPr>
        <w:tabs>
          <w:tab w:val="left" w:pos="-600"/>
          <w:tab w:val="left" w:pos="408"/>
          <w:tab w:val="left" w:pos="3119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89" w14:textId="77777777" w:rsidR="007F0648" w:rsidRDefault="007F0648" w:rsidP="007F0648">
      <w:pPr>
        <w:pStyle w:val="Kop5"/>
      </w:pPr>
      <w:r>
        <w:t>Registraties</w:t>
      </w:r>
    </w:p>
    <w:p w14:paraId="2301FA8A" w14:textId="77777777" w:rsidR="007F0648" w:rsidRPr="00B96A7C" w:rsidRDefault="007F0648" w:rsidP="007F064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16"/>
      </w:tblGrid>
      <w:tr w:rsidR="007F0648" w:rsidRPr="00B96A7C" w14:paraId="2301FA8D" w14:textId="77777777" w:rsidTr="009846E9">
        <w:tc>
          <w:tcPr>
            <w:tcW w:w="5098" w:type="dxa"/>
            <w:shd w:val="clear" w:color="auto" w:fill="D9D9D9"/>
          </w:tcPr>
          <w:p w14:paraId="2301FA8B" w14:textId="77777777" w:rsidR="007F0648" w:rsidRPr="00B96A7C" w:rsidRDefault="007F0648" w:rsidP="009846E9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Datum (her)registratie internist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*</w:t>
            </w:r>
          </w:p>
        </w:tc>
        <w:tc>
          <w:tcPr>
            <w:tcW w:w="4916" w:type="dxa"/>
            <w:shd w:val="clear" w:color="auto" w:fill="auto"/>
          </w:tcPr>
          <w:p w14:paraId="2301FA8C" w14:textId="77777777" w:rsidR="007F0648" w:rsidRPr="00B96A7C" w:rsidRDefault="007F0648" w:rsidP="009846E9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7F0648" w:rsidRPr="00B96A7C" w14:paraId="2301FA93" w14:textId="77777777" w:rsidTr="009846E9">
        <w:tc>
          <w:tcPr>
            <w:tcW w:w="5098" w:type="dxa"/>
            <w:shd w:val="clear" w:color="auto" w:fill="D9D9D9"/>
          </w:tcPr>
          <w:p w14:paraId="2301FA91" w14:textId="77777777" w:rsidR="007F0648" w:rsidRPr="00B96A7C" w:rsidRDefault="007F0648" w:rsidP="009846E9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4916" w:type="dxa"/>
            <w:shd w:val="clear" w:color="auto" w:fill="auto"/>
          </w:tcPr>
          <w:p w14:paraId="2301FA92" w14:textId="77777777" w:rsidR="007F0648" w:rsidRPr="00B96A7C" w:rsidRDefault="007F0648" w:rsidP="009846E9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ja / nee</w:t>
            </w:r>
          </w:p>
        </w:tc>
      </w:tr>
      <w:tr w:rsidR="007F0648" w:rsidRPr="00B96A7C" w14:paraId="2301FA96" w14:textId="77777777" w:rsidTr="009846E9">
        <w:tc>
          <w:tcPr>
            <w:tcW w:w="5098" w:type="dxa"/>
            <w:shd w:val="clear" w:color="auto" w:fill="D9D9D9"/>
          </w:tcPr>
          <w:p w14:paraId="2301FA94" w14:textId="77777777" w:rsidR="007F0648" w:rsidRPr="00B96A7C" w:rsidRDefault="007F0648" w:rsidP="009846E9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Zo ja, welke andere differentiatie?</w:t>
            </w:r>
          </w:p>
        </w:tc>
        <w:tc>
          <w:tcPr>
            <w:tcW w:w="4916" w:type="dxa"/>
            <w:shd w:val="clear" w:color="auto" w:fill="auto"/>
          </w:tcPr>
          <w:p w14:paraId="2301FA95" w14:textId="77777777" w:rsidR="007F0648" w:rsidRPr="00B96A7C" w:rsidRDefault="007F0648" w:rsidP="009846E9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2301FA97" w14:textId="77777777" w:rsidR="007F0648" w:rsidRDefault="007F0648" w:rsidP="007F064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98" w14:textId="77777777" w:rsidR="007F0648" w:rsidRPr="002F4D52" w:rsidRDefault="007F0648" w:rsidP="007F064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* </w:t>
      </w:r>
      <w:r w:rsidRPr="002F4D52">
        <w:rPr>
          <w:rFonts w:cs="Arial"/>
          <w:spacing w:val="-2"/>
          <w:sz w:val="18"/>
          <w:szCs w:val="18"/>
        </w:rPr>
        <w:t>Voorwaarde tot het verkrijgen van herregistratie in een differentiatie is de (her)registratie als internist door de Registratiecommissie Geneeskundig Specialismen (RGS).</w:t>
      </w:r>
    </w:p>
    <w:p w14:paraId="2301FA99" w14:textId="77777777" w:rsidR="007F0648" w:rsidRDefault="007F0648" w:rsidP="00EF3B3A">
      <w:pPr>
        <w:tabs>
          <w:tab w:val="left" w:pos="-600"/>
          <w:tab w:val="left" w:pos="408"/>
          <w:tab w:val="left" w:pos="3119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9A" w14:textId="77777777" w:rsidR="007F0648" w:rsidRPr="00B96A7C" w:rsidRDefault="007F0648" w:rsidP="007F0648">
      <w:pPr>
        <w:pStyle w:val="Kop5"/>
      </w:pPr>
      <w:r>
        <w:t>Lidmaatschap</w:t>
      </w:r>
    </w:p>
    <w:p w14:paraId="2301FA9B" w14:textId="77777777" w:rsidR="007F0648" w:rsidRPr="00B96A7C" w:rsidRDefault="007F0648" w:rsidP="007F064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16"/>
      </w:tblGrid>
      <w:tr w:rsidR="007F0648" w:rsidRPr="00AD664A" w14:paraId="2301FA9E" w14:textId="77777777" w:rsidTr="009846E9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301FA9C" w14:textId="77777777" w:rsidR="007F0648" w:rsidRPr="00AD664A" w:rsidRDefault="007F0648" w:rsidP="009846E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*</w:t>
            </w:r>
          </w:p>
        </w:tc>
        <w:tc>
          <w:tcPr>
            <w:tcW w:w="4916" w:type="dxa"/>
            <w:shd w:val="clear" w:color="auto" w:fill="auto"/>
            <w:vAlign w:val="center"/>
          </w:tcPr>
          <w:p w14:paraId="2301FA9D" w14:textId="77777777" w:rsidR="007F0648" w:rsidRPr="00AD664A" w:rsidRDefault="007F0648" w:rsidP="009846E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276CAACA" w14:textId="77777777" w:rsidR="007827A9" w:rsidRPr="006A51BD" w:rsidRDefault="007827A9" w:rsidP="007827A9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*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2301FAA0" w14:textId="77777777" w:rsidR="007F0648" w:rsidRDefault="007F0648" w:rsidP="007F0648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A1" w14:textId="77777777" w:rsidR="002F4D52" w:rsidRPr="002F4D52" w:rsidRDefault="002F4D52" w:rsidP="002F4D52">
      <w:pPr>
        <w:pStyle w:val="Kop5"/>
      </w:pPr>
      <w:r w:rsidRPr="002F4D52">
        <w:t>Ziekenhuis</w:t>
      </w:r>
    </w:p>
    <w:p w14:paraId="2301FAA2" w14:textId="77777777" w:rsidR="002F4D52" w:rsidRPr="00AD664A" w:rsidRDefault="002F4D52" w:rsidP="002F4D52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16"/>
      </w:tblGrid>
      <w:tr w:rsidR="002F4D52" w:rsidRPr="00AD664A" w14:paraId="2301FAA5" w14:textId="77777777" w:rsidTr="0092021C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301FAA3" w14:textId="77777777" w:rsidR="002F4D52" w:rsidRPr="00AD664A" w:rsidRDefault="002F4D52" w:rsidP="00AF03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4916" w:type="dxa"/>
            <w:shd w:val="clear" w:color="auto" w:fill="auto"/>
            <w:vAlign w:val="center"/>
          </w:tcPr>
          <w:p w14:paraId="2301FAA4" w14:textId="77777777" w:rsidR="002F4D52" w:rsidRPr="00AD664A" w:rsidRDefault="002F4D52" w:rsidP="00AF03F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F4D52" w:rsidRPr="00AD664A" w14:paraId="2301FAA8" w14:textId="77777777" w:rsidTr="0092021C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301FAA6" w14:textId="77777777" w:rsidR="002F4D52" w:rsidRPr="00AD664A" w:rsidRDefault="002F4D52" w:rsidP="00AF03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4916" w:type="dxa"/>
            <w:shd w:val="clear" w:color="auto" w:fill="auto"/>
            <w:vAlign w:val="center"/>
          </w:tcPr>
          <w:p w14:paraId="2301FAA7" w14:textId="77777777" w:rsidR="002F4D52" w:rsidRPr="00AD664A" w:rsidRDefault="002F4D52" w:rsidP="00AF03F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F4D52" w:rsidRPr="00AD664A" w14:paraId="2301FAAB" w14:textId="77777777" w:rsidTr="0092021C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301FAA9" w14:textId="77777777" w:rsidR="002F4D52" w:rsidRPr="00AD664A" w:rsidRDefault="002F4D52" w:rsidP="00AF03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tc>
          <w:tcPr>
            <w:tcW w:w="4916" w:type="dxa"/>
            <w:shd w:val="clear" w:color="auto" w:fill="auto"/>
            <w:vAlign w:val="center"/>
          </w:tcPr>
          <w:p w14:paraId="2301FAAA" w14:textId="77777777" w:rsidR="002F4D52" w:rsidRPr="00AD664A" w:rsidRDefault="002F4D52" w:rsidP="00AF03FD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2301FAAC" w14:textId="77777777" w:rsidR="002F4D52" w:rsidRDefault="002F4D52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AD" w14:textId="77777777" w:rsidR="002F4D52" w:rsidRDefault="002F4D52" w:rsidP="002F4D52">
      <w:pPr>
        <w:pStyle w:val="Kop5"/>
      </w:pPr>
      <w:r>
        <w:t>Werkzaamheden</w:t>
      </w:r>
    </w:p>
    <w:p w14:paraId="2301FAAE" w14:textId="77777777" w:rsidR="002F4D52" w:rsidRDefault="002F4D52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16"/>
      </w:tblGrid>
      <w:tr w:rsidR="002F4D52" w:rsidRPr="00B96A7C" w14:paraId="2301FAB1" w14:textId="77777777" w:rsidTr="0092021C">
        <w:tc>
          <w:tcPr>
            <w:tcW w:w="5098" w:type="dxa"/>
            <w:shd w:val="clear" w:color="auto" w:fill="D9D9D9" w:themeFill="background1" w:themeFillShade="D9"/>
          </w:tcPr>
          <w:p w14:paraId="2301FAAF" w14:textId="77777777" w:rsidR="002F4D52" w:rsidRPr="00B96A7C" w:rsidRDefault="002F4D52" w:rsidP="00AF03FD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Werkweek (uren)</w:t>
            </w:r>
          </w:p>
        </w:tc>
        <w:tc>
          <w:tcPr>
            <w:tcW w:w="4916" w:type="dxa"/>
            <w:shd w:val="clear" w:color="auto" w:fill="auto"/>
          </w:tcPr>
          <w:p w14:paraId="2301FAB0" w14:textId="77777777" w:rsidR="002F4D52" w:rsidRPr="00B96A7C" w:rsidRDefault="002F4D52" w:rsidP="00AF03FD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F4D52" w:rsidRPr="00B96A7C" w14:paraId="2301FAB4" w14:textId="77777777" w:rsidTr="0092021C">
        <w:tc>
          <w:tcPr>
            <w:tcW w:w="5098" w:type="dxa"/>
            <w:shd w:val="clear" w:color="auto" w:fill="D9D9D9"/>
          </w:tcPr>
          <w:p w14:paraId="2301FAB2" w14:textId="77777777" w:rsidR="002F4D52" w:rsidRPr="00B96A7C" w:rsidRDefault="002F4D52" w:rsidP="002F4D52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Aantal uren besteed aan ouderen</w:t>
            </w:r>
            <w:r w:rsidRPr="00B96A7C">
              <w:rPr>
                <w:rFonts w:cs="Arial"/>
                <w:spacing w:val="-2"/>
                <w:sz w:val="18"/>
                <w:szCs w:val="18"/>
              </w:rPr>
              <w:t>geneeskund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Style w:val="Voetnootmarkering"/>
                <w:rFonts w:cs="Arial"/>
                <w:spacing w:val="-2"/>
                <w:sz w:val="18"/>
                <w:szCs w:val="18"/>
              </w:rPr>
              <w:footnoteReference w:id="1"/>
            </w:r>
          </w:p>
        </w:tc>
        <w:tc>
          <w:tcPr>
            <w:tcW w:w="4916" w:type="dxa"/>
            <w:shd w:val="clear" w:color="auto" w:fill="auto"/>
          </w:tcPr>
          <w:p w14:paraId="2301FAB3" w14:textId="77777777" w:rsidR="002F4D52" w:rsidRPr="00B96A7C" w:rsidRDefault="002F4D52" w:rsidP="00AF03FD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F4D52" w:rsidRPr="00B96A7C" w14:paraId="2301FAB7" w14:textId="77777777" w:rsidTr="0092021C">
        <w:tc>
          <w:tcPr>
            <w:tcW w:w="5098" w:type="dxa"/>
            <w:shd w:val="clear" w:color="auto" w:fill="D9D9D9"/>
          </w:tcPr>
          <w:p w14:paraId="2301FAB5" w14:textId="77777777" w:rsidR="002F4D52" w:rsidRPr="00B96A7C" w:rsidRDefault="002F4D52" w:rsidP="00AF03FD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Poliklinische activiteiten</w:t>
            </w:r>
          </w:p>
        </w:tc>
        <w:tc>
          <w:tcPr>
            <w:tcW w:w="4916" w:type="dxa"/>
            <w:shd w:val="clear" w:color="auto" w:fill="auto"/>
          </w:tcPr>
          <w:p w14:paraId="2301FAB6" w14:textId="77777777" w:rsidR="002F4D52" w:rsidRPr="00B96A7C" w:rsidRDefault="002F4D52" w:rsidP="00AF03FD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F4D52" w:rsidRPr="00B96A7C" w14:paraId="2301FABA" w14:textId="77777777" w:rsidTr="0092021C">
        <w:tc>
          <w:tcPr>
            <w:tcW w:w="5098" w:type="dxa"/>
            <w:shd w:val="clear" w:color="auto" w:fill="D9D9D9"/>
          </w:tcPr>
          <w:p w14:paraId="2301FAB8" w14:textId="77777777" w:rsidR="002F4D52" w:rsidRPr="00B96A7C" w:rsidRDefault="002F4D52" w:rsidP="00AF03FD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Samenwerkingsverbanden</w:t>
            </w:r>
          </w:p>
        </w:tc>
        <w:tc>
          <w:tcPr>
            <w:tcW w:w="4916" w:type="dxa"/>
            <w:shd w:val="clear" w:color="auto" w:fill="auto"/>
          </w:tcPr>
          <w:p w14:paraId="2301FAB9" w14:textId="77777777" w:rsidR="002F4D52" w:rsidRPr="00B96A7C" w:rsidRDefault="002F4D52" w:rsidP="00AF03FD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2301FABB" w14:textId="77777777" w:rsidR="002F4D52" w:rsidRDefault="002F4D52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BC" w14:textId="77777777" w:rsidR="00BD5C2B" w:rsidRDefault="00BD5C2B">
      <w:pPr>
        <w:rPr>
          <w:rFonts w:eastAsiaTheme="majorEastAsia" w:cstheme="majorBidi"/>
          <w:b/>
          <w:bCs/>
          <w:i/>
          <w:iCs/>
          <w:sz w:val="26"/>
        </w:rPr>
      </w:pPr>
      <w:r>
        <w:br w:type="page"/>
      </w:r>
    </w:p>
    <w:p w14:paraId="2301FABD" w14:textId="77777777" w:rsidR="0092021C" w:rsidRPr="009C0BC6" w:rsidRDefault="0092021C" w:rsidP="0092021C">
      <w:pPr>
        <w:pStyle w:val="Kop5"/>
      </w:pPr>
      <w:r>
        <w:lastRenderedPageBreak/>
        <w:t xml:space="preserve">Nascholing </w:t>
      </w:r>
    </w:p>
    <w:p w14:paraId="2301FABE" w14:textId="77777777" w:rsidR="00AF3A13" w:rsidRPr="009C0BC6" w:rsidRDefault="00AF3A13" w:rsidP="00383E86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BF" w14:textId="77777777" w:rsidR="0092021C" w:rsidRDefault="00CB47C0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9C0BC6">
        <w:rPr>
          <w:rFonts w:cs="Arial"/>
          <w:b/>
          <w:spacing w:val="-2"/>
          <w:sz w:val="18"/>
          <w:szCs w:val="18"/>
        </w:rPr>
        <w:t>Indienen via uw GAIA dossier</w:t>
      </w:r>
      <w:r w:rsidRPr="009C0BC6">
        <w:rPr>
          <w:rFonts w:cs="Arial"/>
          <w:spacing w:val="-2"/>
          <w:sz w:val="18"/>
          <w:szCs w:val="18"/>
        </w:rPr>
        <w:t>:</w:t>
      </w:r>
    </w:p>
    <w:p w14:paraId="2301FAC0" w14:textId="77777777" w:rsidR="00C86EEB" w:rsidRPr="009C0BC6" w:rsidRDefault="00C86EEB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 xml:space="preserve">Gevolgde nascholingen op het gebied van de </w:t>
      </w:r>
      <w:r w:rsidR="0092021C">
        <w:rPr>
          <w:rFonts w:cs="Arial"/>
          <w:spacing w:val="-2"/>
          <w:sz w:val="18"/>
          <w:szCs w:val="18"/>
        </w:rPr>
        <w:t>ouderen</w:t>
      </w:r>
      <w:r w:rsidRPr="009C0BC6">
        <w:rPr>
          <w:rFonts w:cs="Arial"/>
          <w:spacing w:val="-2"/>
          <w:sz w:val="18"/>
          <w:szCs w:val="18"/>
        </w:rPr>
        <w:t xml:space="preserve">geneeskunde </w:t>
      </w:r>
      <w:r w:rsidR="00CB47C0" w:rsidRPr="009C0BC6">
        <w:rPr>
          <w:sz w:val="18"/>
          <w:szCs w:val="18"/>
        </w:rPr>
        <w:t>vinkt u aan in uw internistendossier. Dit kunnen zowel Nederlandse, buitenlandse als online nascholingen zijn. Toegevoegde certificaten worden automatisch mee</w:t>
      </w:r>
      <w:r w:rsidR="0092021C">
        <w:rPr>
          <w:sz w:val="18"/>
          <w:szCs w:val="18"/>
        </w:rPr>
        <w:t xml:space="preserve"> </w:t>
      </w:r>
      <w:r w:rsidR="00CB47C0" w:rsidRPr="009C0BC6">
        <w:rPr>
          <w:sz w:val="18"/>
          <w:szCs w:val="18"/>
        </w:rPr>
        <w:t>gekopieerd</w:t>
      </w:r>
      <w:r w:rsidR="0061683B">
        <w:rPr>
          <w:sz w:val="18"/>
          <w:szCs w:val="18"/>
        </w:rPr>
        <w:t>.</w:t>
      </w:r>
    </w:p>
    <w:p w14:paraId="2301FAC1" w14:textId="77777777" w:rsidR="007E50D7" w:rsidRDefault="007E50D7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2301FAC2" w14:textId="77777777" w:rsidR="0092021C" w:rsidRDefault="0092021C" w:rsidP="0092021C">
      <w:pPr>
        <w:pStyle w:val="Kop5"/>
      </w:pPr>
      <w:r>
        <w:t>Publicaties</w:t>
      </w:r>
    </w:p>
    <w:p w14:paraId="2301FAC3" w14:textId="77777777" w:rsidR="0092021C" w:rsidRPr="0092021C" w:rsidRDefault="0092021C" w:rsidP="0092021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92021C">
        <w:rPr>
          <w:rFonts w:cs="Arial"/>
          <w:spacing w:val="-2"/>
          <w:sz w:val="18"/>
          <w:szCs w:val="18"/>
        </w:rPr>
        <w:t xml:space="preserve">Publicaties en voordrachten sinds vorige (her)registratie bijvoegen. </w:t>
      </w:r>
      <w:r w:rsidRPr="0092021C">
        <w:rPr>
          <w:rStyle w:val="Voetnootmarkering"/>
          <w:rFonts w:cs="Arial"/>
          <w:spacing w:val="-2"/>
          <w:sz w:val="18"/>
          <w:szCs w:val="18"/>
        </w:rPr>
        <w:footnoteReference w:id="2"/>
      </w:r>
    </w:p>
    <w:p w14:paraId="2301FAC4" w14:textId="77777777" w:rsidR="0092021C" w:rsidRDefault="0092021C" w:rsidP="0092021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2301FAC5" w14:textId="77777777" w:rsidR="002F4D52" w:rsidRDefault="002F4D52" w:rsidP="002F4D52">
      <w:pPr>
        <w:pStyle w:val="Kop5"/>
      </w:pPr>
      <w:r>
        <w:t>Toelichting</w:t>
      </w:r>
    </w:p>
    <w:p w14:paraId="2301FAC6" w14:textId="77777777" w:rsidR="002F4D52" w:rsidRPr="0092021C" w:rsidRDefault="002F4D52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C7" w14:textId="77777777" w:rsidR="002F4D52" w:rsidRPr="0092021C" w:rsidRDefault="002F4D52" w:rsidP="002F4D5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670"/>
          <w:tab w:val="left" w:pos="10920"/>
        </w:tabs>
        <w:jc w:val="both"/>
        <w:rPr>
          <w:rFonts w:cs="Arial"/>
          <w:spacing w:val="-2"/>
          <w:sz w:val="18"/>
          <w:szCs w:val="18"/>
        </w:rPr>
      </w:pPr>
      <w:r w:rsidRPr="0092021C">
        <w:rPr>
          <w:rFonts w:cs="Arial"/>
          <w:spacing w:val="-2"/>
          <w:sz w:val="18"/>
          <w:szCs w:val="18"/>
        </w:rPr>
        <w:t>Geef in maximaal 200 woorden de aspecten van uw werkomgeving weer, waaruit blijkt dat u voor herregistratie in aanmerking komt</w:t>
      </w:r>
      <w:r w:rsidR="00EA5D45">
        <w:rPr>
          <w:rFonts w:cs="Arial"/>
          <w:spacing w:val="-2"/>
          <w:sz w:val="18"/>
          <w:szCs w:val="18"/>
        </w:rPr>
        <w:t>.</w:t>
      </w:r>
    </w:p>
    <w:p w14:paraId="2301FAC8" w14:textId="77777777" w:rsidR="002F4D52" w:rsidRPr="00B96A7C" w:rsidRDefault="002F4D52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38629A" w:rsidRPr="00B96A7C" w14:paraId="2301FACD" w14:textId="77777777" w:rsidTr="0048733E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1FAC9" w14:textId="77777777" w:rsidR="0038629A" w:rsidRPr="00B96A7C" w:rsidRDefault="0038629A" w:rsidP="002E6350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2301FACA" w14:textId="77777777" w:rsidR="0038629A" w:rsidRPr="00B96A7C" w:rsidRDefault="0038629A" w:rsidP="002E6350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2301FACB" w14:textId="77777777" w:rsidR="002E6350" w:rsidRPr="00B96A7C" w:rsidRDefault="002E6350" w:rsidP="002E6350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2301FACC" w14:textId="77777777" w:rsidR="002E6350" w:rsidRPr="00B96A7C" w:rsidRDefault="002E6350" w:rsidP="002E6350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2301FACE" w14:textId="77777777" w:rsidR="00B25437" w:rsidRPr="00B96A7C" w:rsidRDefault="00B25437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301FACF" w14:textId="77777777" w:rsidR="002E6350" w:rsidRDefault="002E6350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2301FAD0" w14:textId="77777777" w:rsidR="0092021C" w:rsidRDefault="0092021C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2301FAD1" w14:textId="77777777" w:rsidR="0092021C" w:rsidRDefault="0092021C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2301FAD2" w14:textId="77777777" w:rsidR="0092021C" w:rsidRDefault="0092021C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2301FAD3" w14:textId="77777777" w:rsidR="0092021C" w:rsidRPr="009C0BC6" w:rsidRDefault="0092021C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2301FAD4" w14:textId="77777777" w:rsidR="00001DAE" w:rsidRPr="009C0BC6" w:rsidRDefault="00001DAE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2301FAD5" w14:textId="77777777" w:rsidR="00001DAE" w:rsidRPr="009C0BC6" w:rsidRDefault="00001DAE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508"/>
      </w:tblGrid>
      <w:tr w:rsidR="00C04D73" w:rsidRPr="009C0BC6" w14:paraId="2301FAD8" w14:textId="77777777" w:rsidTr="006849F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301FAD6" w14:textId="77777777" w:rsidR="00C04D73" w:rsidRPr="009C0BC6" w:rsidRDefault="00C04D73" w:rsidP="002E6350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9C0BC6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8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1FAD7" w14:textId="77777777" w:rsidR="00C04D73" w:rsidRPr="009C0BC6" w:rsidRDefault="00C04D73" w:rsidP="002E6350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04D73" w:rsidRPr="009C0BC6" w14:paraId="2301FADB" w14:textId="77777777" w:rsidTr="006849F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301FAD9" w14:textId="77777777" w:rsidR="00C04D73" w:rsidRPr="009C0BC6" w:rsidRDefault="00C04D73" w:rsidP="002E6350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9C0BC6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8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1FADA" w14:textId="77777777" w:rsidR="00C04D73" w:rsidRPr="009C0BC6" w:rsidRDefault="00C04D73" w:rsidP="002E6350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2301FADC" w14:textId="77777777" w:rsidR="00FD6A0A" w:rsidRPr="009C0BC6" w:rsidRDefault="00FD6A0A" w:rsidP="00EF3B3A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2301FADD" w14:textId="77777777" w:rsidR="00C86EEB" w:rsidRPr="009C0BC6" w:rsidRDefault="00C86EEB" w:rsidP="00C86EEB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  <w:r w:rsidRPr="009C0BC6">
        <w:rPr>
          <w:rFonts w:cs="Arial"/>
          <w:i/>
          <w:spacing w:val="-2"/>
          <w:sz w:val="22"/>
          <w:szCs w:val="22"/>
        </w:rPr>
        <w:t xml:space="preserve">Dit formulier opslaan op uw computer en toevoegen aan uw GAIA dossier op moment van </w:t>
      </w:r>
      <w:r w:rsidR="0048733E" w:rsidRPr="009C0BC6">
        <w:rPr>
          <w:rFonts w:cs="Arial"/>
          <w:i/>
          <w:spacing w:val="-2"/>
          <w:sz w:val="22"/>
          <w:szCs w:val="22"/>
        </w:rPr>
        <w:t>indienen.</w:t>
      </w:r>
    </w:p>
    <w:p w14:paraId="2301FADE" w14:textId="77777777" w:rsidR="00C86EEB" w:rsidRPr="0061683B" w:rsidRDefault="00C86EEB" w:rsidP="002D4BE4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p w14:paraId="2301FADF" w14:textId="77777777" w:rsidR="00C86EEB" w:rsidRPr="0061683B" w:rsidRDefault="00C86EEB" w:rsidP="00C86EEB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sectPr w:rsidR="00C86EEB" w:rsidRPr="0061683B" w:rsidSect="002E635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567" w:right="748" w:bottom="567" w:left="1134" w:header="539" w:footer="30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6B55" w14:textId="77777777" w:rsidR="00260FA8" w:rsidRDefault="00260FA8">
      <w:r>
        <w:separator/>
      </w:r>
    </w:p>
  </w:endnote>
  <w:endnote w:type="continuationSeparator" w:id="0">
    <w:p w14:paraId="2B6994B4" w14:textId="77777777" w:rsidR="00260FA8" w:rsidRDefault="0026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GCaspa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FAEA" w14:textId="77777777" w:rsidR="0061683B" w:rsidRDefault="0061683B" w:rsidP="0073280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301FAEB" w14:textId="77777777" w:rsidR="0061683B" w:rsidRDefault="0061683B" w:rsidP="00790FA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FAEC" w14:textId="68405A23" w:rsidR="0061683B" w:rsidRDefault="0061683B" w:rsidP="00F073FD">
    <w:pPr>
      <w:pStyle w:val="Voettekst"/>
      <w:tabs>
        <w:tab w:val="clear" w:pos="4153"/>
        <w:tab w:val="clear" w:pos="8306"/>
        <w:tab w:val="right" w:pos="10065"/>
      </w:tabs>
    </w:pPr>
    <w:r>
      <w:rPr>
        <w:sz w:val="16"/>
        <w:szCs w:val="16"/>
      </w:rPr>
      <w:t>V</w:t>
    </w:r>
    <w:r w:rsidR="003E3454">
      <w:rPr>
        <w:sz w:val="16"/>
        <w:szCs w:val="16"/>
      </w:rPr>
      <w:t xml:space="preserve">ersie: </w:t>
    </w:r>
    <w:r w:rsidR="007827A9">
      <w:rPr>
        <w:sz w:val="16"/>
        <w:szCs w:val="16"/>
      </w:rPr>
      <w:t>2022-07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EA5D45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4775" w14:textId="77777777" w:rsidR="00260FA8" w:rsidRDefault="00260FA8">
      <w:r>
        <w:separator/>
      </w:r>
    </w:p>
  </w:footnote>
  <w:footnote w:type="continuationSeparator" w:id="0">
    <w:p w14:paraId="2C1F7DEF" w14:textId="77777777" w:rsidR="00260FA8" w:rsidRDefault="00260FA8">
      <w:r>
        <w:continuationSeparator/>
      </w:r>
    </w:p>
  </w:footnote>
  <w:footnote w:id="1">
    <w:p w14:paraId="2301FAFB" w14:textId="77777777" w:rsidR="002F4D52" w:rsidRDefault="002F4D5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pacing w:val="-2"/>
          <w:sz w:val="18"/>
          <w:szCs w:val="18"/>
        </w:rPr>
        <w:t>V</w:t>
      </w:r>
      <w:r w:rsidRPr="00D77687">
        <w:rPr>
          <w:rFonts w:cs="Arial"/>
          <w:spacing w:val="-2"/>
          <w:sz w:val="18"/>
          <w:szCs w:val="18"/>
        </w:rPr>
        <w:t xml:space="preserve">ereist minimum is 7 uur per </w:t>
      </w:r>
      <w:r>
        <w:rPr>
          <w:rFonts w:cs="Arial"/>
          <w:spacing w:val="-2"/>
          <w:sz w:val="18"/>
          <w:szCs w:val="18"/>
        </w:rPr>
        <w:t>week patiëntgebonden werk in de differentiatie</w:t>
      </w:r>
    </w:p>
  </w:footnote>
  <w:footnote w:id="2">
    <w:p w14:paraId="2301FAFC" w14:textId="77777777" w:rsidR="0092021C" w:rsidRPr="00D77687" w:rsidRDefault="0092021C" w:rsidP="0092021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670"/>
          <w:tab w:val="left" w:pos="10920"/>
        </w:tabs>
        <w:jc w:val="both"/>
        <w:rPr>
          <w:rFonts w:cs="Arial"/>
          <w:spacing w:val="-2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pacing w:val="-2"/>
          <w:sz w:val="18"/>
          <w:szCs w:val="18"/>
        </w:rPr>
        <w:t>Z</w:t>
      </w:r>
      <w:r w:rsidRPr="00D77687">
        <w:rPr>
          <w:rFonts w:cs="Arial"/>
          <w:spacing w:val="-2"/>
          <w:sz w:val="18"/>
          <w:szCs w:val="18"/>
        </w:rPr>
        <w:t>ie de opleid</w:t>
      </w:r>
      <w:r>
        <w:rPr>
          <w:rFonts w:cs="Arial"/>
          <w:spacing w:val="-2"/>
          <w:sz w:val="18"/>
          <w:szCs w:val="18"/>
        </w:rPr>
        <w:t>ingseisen voor de differentiatie</w:t>
      </w:r>
      <w:r w:rsidRPr="00D77687">
        <w:rPr>
          <w:rFonts w:cs="Arial"/>
          <w:spacing w:val="-2"/>
          <w:sz w:val="18"/>
          <w:szCs w:val="18"/>
        </w:rPr>
        <w:t>:</w:t>
      </w:r>
      <w:r>
        <w:rPr>
          <w:rFonts w:cs="Arial"/>
          <w:spacing w:val="-2"/>
          <w:sz w:val="18"/>
          <w:szCs w:val="18"/>
        </w:rPr>
        <w:t xml:space="preserve"> </w:t>
      </w:r>
      <w:hyperlink r:id="rId1" w:history="1">
        <w:r w:rsidRPr="0071612E">
          <w:rPr>
            <w:rStyle w:val="Hyperlink"/>
            <w:rFonts w:cs="Arial"/>
            <w:spacing w:val="-2"/>
            <w:sz w:val="18"/>
            <w:szCs w:val="18"/>
          </w:rPr>
          <w:t>https://internisten.nl/werken-als-internist/herregistratie/ouderengeneeskunde</w:t>
        </w:r>
      </w:hyperlink>
      <w:r>
        <w:rPr>
          <w:rFonts w:cs="Arial"/>
          <w:spacing w:val="-2"/>
          <w:sz w:val="18"/>
          <w:szCs w:val="18"/>
        </w:rPr>
        <w:t xml:space="preserve"> </w:t>
      </w:r>
    </w:p>
    <w:p w14:paraId="2301FAFD" w14:textId="77777777" w:rsidR="0092021C" w:rsidRDefault="0092021C" w:rsidP="0092021C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15"/>
    </w:tblGrid>
    <w:tr w:rsidR="0061683B" w:rsidRPr="002E6350" w14:paraId="2301FAE8" w14:textId="77777777" w:rsidTr="00F82FFB">
      <w:tc>
        <w:tcPr>
          <w:tcW w:w="2093" w:type="dxa"/>
          <w:vAlign w:val="center"/>
        </w:tcPr>
        <w:p w14:paraId="2301FAE4" w14:textId="77777777" w:rsidR="0061683B" w:rsidRPr="002E6350" w:rsidRDefault="00630BE9" w:rsidP="007F7F41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2301FAF3" wp14:editId="2301FAF4">
                <wp:extent cx="752475" cy="334745"/>
                <wp:effectExtent l="0" t="0" r="0" b="8255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782" cy="34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2301FAE5" w14:textId="77777777" w:rsidR="0061683B" w:rsidRPr="00F82FFB" w:rsidRDefault="0061683B" w:rsidP="00F82FFB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</w:p>
        <w:p w14:paraId="2301FAE6" w14:textId="77777777" w:rsidR="0061683B" w:rsidRPr="002E6350" w:rsidRDefault="0061683B" w:rsidP="0092021C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92021C">
            <w:rPr>
              <w:rFonts w:cs="Arial"/>
              <w:b/>
              <w:spacing w:val="-2"/>
              <w:sz w:val="16"/>
              <w:szCs w:val="16"/>
            </w:rPr>
            <w:t>OUDEREN</w:t>
          </w:r>
          <w:r w:rsidRPr="00F82FFB">
            <w:rPr>
              <w:rFonts w:cs="Arial"/>
              <w:b/>
              <w:spacing w:val="-2"/>
              <w:sz w:val="16"/>
              <w:szCs w:val="16"/>
            </w:rPr>
            <w:t>GENEESKUNDE</w:t>
          </w:r>
        </w:p>
      </w:tc>
      <w:tc>
        <w:tcPr>
          <w:tcW w:w="2015" w:type="dxa"/>
          <w:shd w:val="clear" w:color="auto" w:fill="auto"/>
          <w:vAlign w:val="center"/>
        </w:tcPr>
        <w:p w14:paraId="2301FAE7" w14:textId="77777777" w:rsidR="0061683B" w:rsidRPr="002E6350" w:rsidRDefault="003E3454" w:rsidP="007F7F41">
          <w:pPr>
            <w:pStyle w:val="Koptekst"/>
            <w:tabs>
              <w:tab w:val="clear" w:pos="4536"/>
              <w:tab w:val="clear" w:pos="9072"/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2301FAF5" wp14:editId="2301FAF6">
                <wp:extent cx="551815" cy="448310"/>
                <wp:effectExtent l="0" t="0" r="635" b="8890"/>
                <wp:docPr id="4" name="Afbeelding 4" descr="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1FAE9" w14:textId="77777777" w:rsidR="0061683B" w:rsidRPr="002E6350" w:rsidRDefault="0061683B" w:rsidP="00F82FFB">
    <w:pPr>
      <w:pStyle w:val="Koptekst"/>
      <w:tabs>
        <w:tab w:val="clear" w:pos="4536"/>
        <w:tab w:val="clear" w:pos="9072"/>
        <w:tab w:val="left" w:pos="765"/>
      </w:tabs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15"/>
    </w:tblGrid>
    <w:tr w:rsidR="0061683B" w:rsidRPr="002E6350" w14:paraId="2301FAF1" w14:textId="77777777" w:rsidTr="00F82FFB">
      <w:tc>
        <w:tcPr>
          <w:tcW w:w="2093" w:type="dxa"/>
          <w:vAlign w:val="center"/>
        </w:tcPr>
        <w:p w14:paraId="2301FAED" w14:textId="77777777" w:rsidR="0061683B" w:rsidRPr="002E6350" w:rsidRDefault="00630BE9" w:rsidP="00F82FFB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2301FAF7" wp14:editId="2301FAF8">
                <wp:extent cx="1191895" cy="530225"/>
                <wp:effectExtent l="0" t="0" r="8255" b="317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2301FAEE" w14:textId="77777777" w:rsidR="0061683B" w:rsidRDefault="0061683B" w:rsidP="00F82FFB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2301FAEF" w14:textId="77777777" w:rsidR="0061683B" w:rsidRPr="002E6350" w:rsidRDefault="0061683B" w:rsidP="00482202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482202">
            <w:rPr>
              <w:rFonts w:cs="Arial"/>
              <w:b/>
              <w:spacing w:val="-2"/>
              <w:sz w:val="24"/>
              <w:szCs w:val="24"/>
            </w:rPr>
            <w:t>OUDERE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>GENEESKUNDE</w:t>
          </w:r>
        </w:p>
      </w:tc>
      <w:tc>
        <w:tcPr>
          <w:tcW w:w="2015" w:type="dxa"/>
          <w:shd w:val="clear" w:color="auto" w:fill="auto"/>
          <w:vAlign w:val="center"/>
        </w:tcPr>
        <w:p w14:paraId="2301FAF0" w14:textId="77777777" w:rsidR="0061683B" w:rsidRPr="002E6350" w:rsidRDefault="003E3454" w:rsidP="00F82FFB">
          <w:pPr>
            <w:pStyle w:val="Koptekst"/>
            <w:tabs>
              <w:tab w:val="clear" w:pos="4536"/>
              <w:tab w:val="clear" w:pos="9072"/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2301FAF9" wp14:editId="2301FAFA">
                <wp:extent cx="1095375" cy="897255"/>
                <wp:effectExtent l="0" t="0" r="9525" b="0"/>
                <wp:docPr id="2" name="Afbeelding 2" descr="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1FAF2" w14:textId="77777777" w:rsidR="0061683B" w:rsidRPr="00647419" w:rsidRDefault="0061683B" w:rsidP="0038629A">
    <w:pPr>
      <w:pStyle w:val="Koptekst"/>
      <w:tabs>
        <w:tab w:val="clear" w:pos="4536"/>
        <w:tab w:val="clear" w:pos="9072"/>
        <w:tab w:val="right" w:pos="9540"/>
      </w:tabs>
      <w:jc w:val="right"/>
      <w:rPr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9FB"/>
    <w:multiLevelType w:val="hybridMultilevel"/>
    <w:tmpl w:val="D6D8B264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725D33"/>
    <w:multiLevelType w:val="hybridMultilevel"/>
    <w:tmpl w:val="1068BC18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431C9E"/>
    <w:multiLevelType w:val="hybridMultilevel"/>
    <w:tmpl w:val="47666552"/>
    <w:lvl w:ilvl="0" w:tplc="CD68B4FE">
      <w:start w:val="3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82184BFA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C8A5DFD"/>
    <w:multiLevelType w:val="hybridMultilevel"/>
    <w:tmpl w:val="5568F8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E3B5E"/>
    <w:multiLevelType w:val="hybridMultilevel"/>
    <w:tmpl w:val="720C96B4"/>
    <w:lvl w:ilvl="0" w:tplc="A8B82D6C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1F5397"/>
    <w:multiLevelType w:val="hybridMultilevel"/>
    <w:tmpl w:val="F3687482"/>
    <w:lvl w:ilvl="0" w:tplc="241A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922AF"/>
    <w:multiLevelType w:val="hybridMultilevel"/>
    <w:tmpl w:val="605AF54E"/>
    <w:lvl w:ilvl="0" w:tplc="82206E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ZGCaspariT" w:eastAsia="Times New Roman" w:hAnsi="AZGCaspari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16F4"/>
    <w:multiLevelType w:val="hybridMultilevel"/>
    <w:tmpl w:val="6D2222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D0431"/>
    <w:multiLevelType w:val="multilevel"/>
    <w:tmpl w:val="0038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F221A"/>
    <w:multiLevelType w:val="hybridMultilevel"/>
    <w:tmpl w:val="6FD6CE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590FBA"/>
    <w:multiLevelType w:val="hybridMultilevel"/>
    <w:tmpl w:val="154080C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F12392"/>
    <w:multiLevelType w:val="multilevel"/>
    <w:tmpl w:val="D6D8B26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25316423">
    <w:abstractNumId w:val="2"/>
  </w:num>
  <w:num w:numId="2" w16cid:durableId="805507807">
    <w:abstractNumId w:val="6"/>
  </w:num>
  <w:num w:numId="3" w16cid:durableId="1300956969">
    <w:abstractNumId w:val="0"/>
  </w:num>
  <w:num w:numId="4" w16cid:durableId="532109390">
    <w:abstractNumId w:val="11"/>
  </w:num>
  <w:num w:numId="5" w16cid:durableId="917058169">
    <w:abstractNumId w:val="4"/>
  </w:num>
  <w:num w:numId="6" w16cid:durableId="1776904936">
    <w:abstractNumId w:val="1"/>
  </w:num>
  <w:num w:numId="7" w16cid:durableId="454563424">
    <w:abstractNumId w:val="7"/>
  </w:num>
  <w:num w:numId="8" w16cid:durableId="991563083">
    <w:abstractNumId w:val="5"/>
  </w:num>
  <w:num w:numId="9" w16cid:durableId="284192011">
    <w:abstractNumId w:val="8"/>
  </w:num>
  <w:num w:numId="10" w16cid:durableId="574045616">
    <w:abstractNumId w:val="3"/>
  </w:num>
  <w:num w:numId="11" w16cid:durableId="524566001">
    <w:abstractNumId w:val="9"/>
  </w:num>
  <w:num w:numId="12" w16cid:durableId="891772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0E"/>
    <w:rsid w:val="00001DAE"/>
    <w:rsid w:val="00001FAF"/>
    <w:rsid w:val="00003457"/>
    <w:rsid w:val="00010C28"/>
    <w:rsid w:val="00012774"/>
    <w:rsid w:val="00014F97"/>
    <w:rsid w:val="00017102"/>
    <w:rsid w:val="00025072"/>
    <w:rsid w:val="0002675D"/>
    <w:rsid w:val="00032361"/>
    <w:rsid w:val="00071043"/>
    <w:rsid w:val="0007454B"/>
    <w:rsid w:val="000764DB"/>
    <w:rsid w:val="000775E5"/>
    <w:rsid w:val="00087EA9"/>
    <w:rsid w:val="00097008"/>
    <w:rsid w:val="000A2010"/>
    <w:rsid w:val="000C5181"/>
    <w:rsid w:val="000C521D"/>
    <w:rsid w:val="000E4C2A"/>
    <w:rsid w:val="000E7930"/>
    <w:rsid w:val="000F71E3"/>
    <w:rsid w:val="00135F2B"/>
    <w:rsid w:val="00181B03"/>
    <w:rsid w:val="00181C9F"/>
    <w:rsid w:val="00184D20"/>
    <w:rsid w:val="00187529"/>
    <w:rsid w:val="00194198"/>
    <w:rsid w:val="001A462B"/>
    <w:rsid w:val="001B69E3"/>
    <w:rsid w:val="001B6C9B"/>
    <w:rsid w:val="001C33BD"/>
    <w:rsid w:val="001F078C"/>
    <w:rsid w:val="001F20F4"/>
    <w:rsid w:val="001F4BE9"/>
    <w:rsid w:val="001F5512"/>
    <w:rsid w:val="002014AC"/>
    <w:rsid w:val="00210893"/>
    <w:rsid w:val="002141D6"/>
    <w:rsid w:val="00233ED2"/>
    <w:rsid w:val="002375F2"/>
    <w:rsid w:val="00253FB8"/>
    <w:rsid w:val="002555CA"/>
    <w:rsid w:val="0025750E"/>
    <w:rsid w:val="00260FA8"/>
    <w:rsid w:val="00275F64"/>
    <w:rsid w:val="002877C8"/>
    <w:rsid w:val="0029540E"/>
    <w:rsid w:val="002A120C"/>
    <w:rsid w:val="002A781E"/>
    <w:rsid w:val="002B0CCA"/>
    <w:rsid w:val="002B2170"/>
    <w:rsid w:val="002B3790"/>
    <w:rsid w:val="002C6EFB"/>
    <w:rsid w:val="002D3A0A"/>
    <w:rsid w:val="002D4BE4"/>
    <w:rsid w:val="002E6350"/>
    <w:rsid w:val="002F4D52"/>
    <w:rsid w:val="002F7A13"/>
    <w:rsid w:val="00302917"/>
    <w:rsid w:val="0036375F"/>
    <w:rsid w:val="00373102"/>
    <w:rsid w:val="003755AA"/>
    <w:rsid w:val="00376265"/>
    <w:rsid w:val="003763C8"/>
    <w:rsid w:val="00380873"/>
    <w:rsid w:val="00383051"/>
    <w:rsid w:val="00383E86"/>
    <w:rsid w:val="0038629A"/>
    <w:rsid w:val="003A407C"/>
    <w:rsid w:val="003B49D8"/>
    <w:rsid w:val="003C22CF"/>
    <w:rsid w:val="003C798B"/>
    <w:rsid w:val="003E3454"/>
    <w:rsid w:val="003F00F5"/>
    <w:rsid w:val="003F15BA"/>
    <w:rsid w:val="00415941"/>
    <w:rsid w:val="004160CC"/>
    <w:rsid w:val="004166C1"/>
    <w:rsid w:val="004259DB"/>
    <w:rsid w:val="0044046C"/>
    <w:rsid w:val="00451C2F"/>
    <w:rsid w:val="00461220"/>
    <w:rsid w:val="004645C7"/>
    <w:rsid w:val="00482202"/>
    <w:rsid w:val="0048733E"/>
    <w:rsid w:val="00491D22"/>
    <w:rsid w:val="004920A3"/>
    <w:rsid w:val="00493F66"/>
    <w:rsid w:val="004A010E"/>
    <w:rsid w:val="004A1BBF"/>
    <w:rsid w:val="004A79E7"/>
    <w:rsid w:val="004B61CD"/>
    <w:rsid w:val="004E0941"/>
    <w:rsid w:val="00536CBF"/>
    <w:rsid w:val="00540491"/>
    <w:rsid w:val="00544465"/>
    <w:rsid w:val="00550D8E"/>
    <w:rsid w:val="00550F90"/>
    <w:rsid w:val="00571473"/>
    <w:rsid w:val="00577C0B"/>
    <w:rsid w:val="005A3647"/>
    <w:rsid w:val="005B1F37"/>
    <w:rsid w:val="005B5E8B"/>
    <w:rsid w:val="005C12F9"/>
    <w:rsid w:val="005C4FDC"/>
    <w:rsid w:val="005C6415"/>
    <w:rsid w:val="005F0F8D"/>
    <w:rsid w:val="0061683B"/>
    <w:rsid w:val="00626E62"/>
    <w:rsid w:val="00630BE9"/>
    <w:rsid w:val="00632694"/>
    <w:rsid w:val="00633248"/>
    <w:rsid w:val="00647419"/>
    <w:rsid w:val="006849F1"/>
    <w:rsid w:val="00697872"/>
    <w:rsid w:val="006A1AB8"/>
    <w:rsid w:val="006B1EC0"/>
    <w:rsid w:val="006C1FA9"/>
    <w:rsid w:val="006C568A"/>
    <w:rsid w:val="006D37AD"/>
    <w:rsid w:val="00720F51"/>
    <w:rsid w:val="00723C22"/>
    <w:rsid w:val="00723D49"/>
    <w:rsid w:val="0073177A"/>
    <w:rsid w:val="0073280F"/>
    <w:rsid w:val="0073293E"/>
    <w:rsid w:val="007827A9"/>
    <w:rsid w:val="00785AD8"/>
    <w:rsid w:val="00790FA0"/>
    <w:rsid w:val="007E50D7"/>
    <w:rsid w:val="007F0648"/>
    <w:rsid w:val="007F7F41"/>
    <w:rsid w:val="00826DCB"/>
    <w:rsid w:val="00831D95"/>
    <w:rsid w:val="008330E9"/>
    <w:rsid w:val="00855C05"/>
    <w:rsid w:val="00861783"/>
    <w:rsid w:val="00884041"/>
    <w:rsid w:val="0088567A"/>
    <w:rsid w:val="008B039F"/>
    <w:rsid w:val="008B1524"/>
    <w:rsid w:val="008B62B8"/>
    <w:rsid w:val="008F323F"/>
    <w:rsid w:val="009003E4"/>
    <w:rsid w:val="0092021C"/>
    <w:rsid w:val="009332DD"/>
    <w:rsid w:val="009436DE"/>
    <w:rsid w:val="00953A63"/>
    <w:rsid w:val="00972049"/>
    <w:rsid w:val="00977771"/>
    <w:rsid w:val="00981D4C"/>
    <w:rsid w:val="00996097"/>
    <w:rsid w:val="009A03B9"/>
    <w:rsid w:val="009A48C8"/>
    <w:rsid w:val="009A4972"/>
    <w:rsid w:val="009A663A"/>
    <w:rsid w:val="009C0BC6"/>
    <w:rsid w:val="009D5369"/>
    <w:rsid w:val="009E59AC"/>
    <w:rsid w:val="00A1362B"/>
    <w:rsid w:val="00A350EA"/>
    <w:rsid w:val="00A40FD8"/>
    <w:rsid w:val="00A42691"/>
    <w:rsid w:val="00A44AAA"/>
    <w:rsid w:val="00A50590"/>
    <w:rsid w:val="00A54FA9"/>
    <w:rsid w:val="00A873AF"/>
    <w:rsid w:val="00A9612D"/>
    <w:rsid w:val="00A963DC"/>
    <w:rsid w:val="00AA4834"/>
    <w:rsid w:val="00AA7457"/>
    <w:rsid w:val="00AC116E"/>
    <w:rsid w:val="00AC390C"/>
    <w:rsid w:val="00AE41ED"/>
    <w:rsid w:val="00AF3A13"/>
    <w:rsid w:val="00B041A2"/>
    <w:rsid w:val="00B21FCD"/>
    <w:rsid w:val="00B25437"/>
    <w:rsid w:val="00B3104B"/>
    <w:rsid w:val="00B33DCE"/>
    <w:rsid w:val="00B41A53"/>
    <w:rsid w:val="00B7700E"/>
    <w:rsid w:val="00B83F79"/>
    <w:rsid w:val="00B96A7C"/>
    <w:rsid w:val="00BB5246"/>
    <w:rsid w:val="00BD5C2B"/>
    <w:rsid w:val="00C04D73"/>
    <w:rsid w:val="00C12228"/>
    <w:rsid w:val="00C23ACD"/>
    <w:rsid w:val="00C323E5"/>
    <w:rsid w:val="00C61BE2"/>
    <w:rsid w:val="00C65C39"/>
    <w:rsid w:val="00C75C6E"/>
    <w:rsid w:val="00C84ACC"/>
    <w:rsid w:val="00C85F4F"/>
    <w:rsid w:val="00C86EEB"/>
    <w:rsid w:val="00CA5590"/>
    <w:rsid w:val="00CA6E97"/>
    <w:rsid w:val="00CB3098"/>
    <w:rsid w:val="00CB47C0"/>
    <w:rsid w:val="00CC3B4B"/>
    <w:rsid w:val="00CD24B2"/>
    <w:rsid w:val="00CE0A58"/>
    <w:rsid w:val="00CE1A67"/>
    <w:rsid w:val="00CE79B7"/>
    <w:rsid w:val="00D0736B"/>
    <w:rsid w:val="00D15FFC"/>
    <w:rsid w:val="00D17F0E"/>
    <w:rsid w:val="00D22EDA"/>
    <w:rsid w:val="00D2535A"/>
    <w:rsid w:val="00D31135"/>
    <w:rsid w:val="00D3161E"/>
    <w:rsid w:val="00D42CF0"/>
    <w:rsid w:val="00D85F92"/>
    <w:rsid w:val="00D92097"/>
    <w:rsid w:val="00D942A7"/>
    <w:rsid w:val="00DB6A23"/>
    <w:rsid w:val="00DD33F3"/>
    <w:rsid w:val="00DD3B80"/>
    <w:rsid w:val="00DD6CB8"/>
    <w:rsid w:val="00DF0BE2"/>
    <w:rsid w:val="00DF0F4C"/>
    <w:rsid w:val="00E07216"/>
    <w:rsid w:val="00E41DF4"/>
    <w:rsid w:val="00E559D1"/>
    <w:rsid w:val="00E638F7"/>
    <w:rsid w:val="00E711E3"/>
    <w:rsid w:val="00E826FE"/>
    <w:rsid w:val="00E84213"/>
    <w:rsid w:val="00E85EAA"/>
    <w:rsid w:val="00E96BAD"/>
    <w:rsid w:val="00EA238B"/>
    <w:rsid w:val="00EA5D45"/>
    <w:rsid w:val="00EB6B06"/>
    <w:rsid w:val="00ED429D"/>
    <w:rsid w:val="00EE07AF"/>
    <w:rsid w:val="00EF1733"/>
    <w:rsid w:val="00EF3B3A"/>
    <w:rsid w:val="00F073FD"/>
    <w:rsid w:val="00F10F4E"/>
    <w:rsid w:val="00F25FDD"/>
    <w:rsid w:val="00F47CCA"/>
    <w:rsid w:val="00F500E7"/>
    <w:rsid w:val="00F63803"/>
    <w:rsid w:val="00F641FA"/>
    <w:rsid w:val="00F7348E"/>
    <w:rsid w:val="00F81B3B"/>
    <w:rsid w:val="00F82FFB"/>
    <w:rsid w:val="00F979BF"/>
    <w:rsid w:val="00FA0244"/>
    <w:rsid w:val="00FB4E61"/>
    <w:rsid w:val="00FB731E"/>
    <w:rsid w:val="00FC29D3"/>
    <w:rsid w:val="00FD6A0A"/>
    <w:rsid w:val="00FD6FDB"/>
    <w:rsid w:val="00FF5722"/>
    <w:rsid w:val="00FF671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FA74"/>
  <w15:chartTrackingRefBased/>
  <w15:docId w15:val="{423C46B0-CB1F-423C-B0DF-320488AD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B62B8"/>
    <w:rPr>
      <w:rFonts w:ascii="Arial" w:hAnsi="Arial"/>
    </w:rPr>
  </w:style>
  <w:style w:type="paragraph" w:styleId="Kop1">
    <w:name w:val="heading 1"/>
    <w:basedOn w:val="Standaard"/>
    <w:next w:val="Standaard"/>
    <w:qFormat/>
    <w:rsid w:val="004A010E"/>
    <w:pPr>
      <w:keepNext/>
      <w:spacing w:before="240" w:after="60"/>
      <w:outlineLvl w:val="0"/>
    </w:pPr>
    <w:rPr>
      <w:b/>
      <w:kern w:val="28"/>
      <w:sz w:val="28"/>
    </w:rPr>
  </w:style>
  <w:style w:type="paragraph" w:styleId="Kop4">
    <w:name w:val="heading 4"/>
    <w:basedOn w:val="Standaard"/>
    <w:next w:val="Standaard"/>
    <w:qFormat/>
    <w:rsid w:val="004A010E"/>
    <w:pPr>
      <w:keepNext/>
      <w:tabs>
        <w:tab w:val="left" w:pos="426"/>
        <w:tab w:val="right" w:pos="9639"/>
      </w:tabs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link w:val="Kop5Char"/>
    <w:unhideWhenUsed/>
    <w:qFormat/>
    <w:rsid w:val="002F4D52"/>
    <w:pPr>
      <w:keepNext/>
      <w:keepLines/>
      <w:spacing w:before="40"/>
      <w:outlineLvl w:val="4"/>
    </w:pPr>
    <w:rPr>
      <w:rFonts w:eastAsiaTheme="majorEastAsia" w:cstheme="majorBidi"/>
      <w:b/>
      <w:bCs/>
      <w:i/>
      <w:iCs/>
      <w:sz w:val="26"/>
    </w:rPr>
  </w:style>
  <w:style w:type="paragraph" w:styleId="Kop6">
    <w:name w:val="heading 6"/>
    <w:basedOn w:val="Standaard"/>
    <w:next w:val="Standaard"/>
    <w:qFormat/>
    <w:rsid w:val="004A010E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010E"/>
    <w:pPr>
      <w:tabs>
        <w:tab w:val="center" w:pos="4536"/>
        <w:tab w:val="right" w:pos="9072"/>
      </w:tabs>
    </w:pPr>
  </w:style>
  <w:style w:type="character" w:styleId="Hyperlink">
    <w:name w:val="Hyperlink"/>
    <w:rsid w:val="004A010E"/>
    <w:rPr>
      <w:b/>
      <w:bCs/>
      <w:strike w:val="0"/>
      <w:dstrike w:val="0"/>
      <w:color w:val="741919"/>
      <w:u w:val="none"/>
      <w:effect w:val="none"/>
    </w:rPr>
  </w:style>
  <w:style w:type="character" w:styleId="GevolgdeHyperlink">
    <w:name w:val="FollowedHyperlink"/>
    <w:rsid w:val="004A010E"/>
    <w:rPr>
      <w:color w:val="800080"/>
      <w:u w:val="single"/>
    </w:rPr>
  </w:style>
  <w:style w:type="paragraph" w:styleId="Ballontekst">
    <w:name w:val="Balloon Text"/>
    <w:basedOn w:val="Standaard"/>
    <w:semiHidden/>
    <w:rsid w:val="00CB30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4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491D22"/>
    <w:rPr>
      <w:b/>
      <w:bCs/>
    </w:rPr>
  </w:style>
  <w:style w:type="paragraph" w:styleId="Voettekst">
    <w:name w:val="footer"/>
    <w:basedOn w:val="Standaard"/>
    <w:rsid w:val="00DD6CB8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790FA0"/>
  </w:style>
  <w:style w:type="paragraph" w:styleId="Lijstalinea">
    <w:name w:val="List Paragraph"/>
    <w:basedOn w:val="Standaard"/>
    <w:uiPriority w:val="99"/>
    <w:qFormat/>
    <w:rsid w:val="00CB47C0"/>
    <w:pPr>
      <w:ind w:left="720"/>
      <w:contextualSpacing/>
    </w:pPr>
    <w:rPr>
      <w:rFonts w:eastAsia="Calibri"/>
      <w:szCs w:val="22"/>
      <w:lang w:eastAsia="en-US"/>
    </w:rPr>
  </w:style>
  <w:style w:type="character" w:styleId="Verwijzingopmerking">
    <w:name w:val="annotation reference"/>
    <w:rsid w:val="000C518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C5181"/>
  </w:style>
  <w:style w:type="character" w:customStyle="1" w:styleId="TekstopmerkingChar">
    <w:name w:val="Tekst opmerking Char"/>
    <w:link w:val="Tekstopmerking"/>
    <w:rsid w:val="000C518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C5181"/>
    <w:rPr>
      <w:b/>
      <w:bCs/>
    </w:rPr>
  </w:style>
  <w:style w:type="character" w:customStyle="1" w:styleId="OnderwerpvanopmerkingChar">
    <w:name w:val="Onderwerp van opmerking Char"/>
    <w:link w:val="Onderwerpvanopmerking"/>
    <w:rsid w:val="000C5181"/>
    <w:rPr>
      <w:rFonts w:ascii="Arial" w:hAnsi="Arial"/>
      <w:b/>
      <w:bCs/>
    </w:rPr>
  </w:style>
  <w:style w:type="character" w:customStyle="1" w:styleId="Kop5Char">
    <w:name w:val="Kop 5 Char"/>
    <w:basedOn w:val="Standaardalinea-lettertype"/>
    <w:link w:val="Kop5"/>
    <w:rsid w:val="002F4D52"/>
    <w:rPr>
      <w:rFonts w:ascii="Arial" w:eastAsiaTheme="majorEastAsia" w:hAnsi="Arial" w:cstheme="majorBidi"/>
      <w:b/>
      <w:bCs/>
      <w:i/>
      <w:iCs/>
      <w:sz w:val="26"/>
    </w:rPr>
  </w:style>
  <w:style w:type="paragraph" w:styleId="Voetnoottekst">
    <w:name w:val="footnote text"/>
    <w:basedOn w:val="Standaard"/>
    <w:link w:val="VoetnoottekstChar"/>
    <w:rsid w:val="002F4D52"/>
  </w:style>
  <w:style w:type="character" w:customStyle="1" w:styleId="VoetnoottekstChar">
    <w:name w:val="Voetnoottekst Char"/>
    <w:basedOn w:val="Standaardalinea-lettertype"/>
    <w:link w:val="Voetnoottekst"/>
    <w:rsid w:val="002F4D52"/>
    <w:rPr>
      <w:rFonts w:ascii="Arial" w:hAnsi="Arial"/>
    </w:rPr>
  </w:style>
  <w:style w:type="character" w:styleId="Voetnootmarkering">
    <w:name w:val="footnote reference"/>
    <w:basedOn w:val="Standaardalinea-lettertype"/>
    <w:rsid w:val="002F4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isten.nl/werken-als-internist/herregistratie/ouderengeneeskun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74D13-8CD6-4FF6-AE0B-A2E3269D1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A92985-3C99-40FC-8D95-CE112F4EE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956E4-679B-4055-84B4-05CF6CAC6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4D7ED-4719-49ED-813D-D61848BC5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- ETH0 -</Company>
  <LinksUpToDate>false</LinksUpToDate>
  <CharactersWithSpaces>1580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ja Oudenaarden</dc:creator>
  <cp:keywords/>
  <cp:lastModifiedBy>van Waterschoot, Dorenda</cp:lastModifiedBy>
  <cp:revision>11</cp:revision>
  <cp:lastPrinted>2013-12-10T11:44:00Z</cp:lastPrinted>
  <dcterms:created xsi:type="dcterms:W3CDTF">2018-02-18T19:43:00Z</dcterms:created>
  <dcterms:modified xsi:type="dcterms:W3CDTF">2022-06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